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A2788E"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A2788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77470</wp:posOffset>
                </wp:positionV>
                <wp:extent cx="2393315" cy="184658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4C" w:rsidRDefault="00A2788E">
                            <w:r>
                              <w:rPr>
                                <w:noProof/>
                              </w:rPr>
                              <w:drawing>
                                <wp:inline distT="0" distB="0" distL="0" distR="0">
                                  <wp:extent cx="2247900" cy="1819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5.25pt;margin-top:6.1pt;width:188.45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" stroked="f">
                <v:textbox style="mso-fit-shape-to-text:t" inset="5.85pt,.7pt,5.85pt,.7pt">
                  <w:txbxContent>
                    <w:p w:rsidR="00750D4C" w:rsidRDefault="00A2788E">
                      <w:r>
                        <w:rPr>
                          <w:noProof/>
                        </w:rPr>
                        <w:drawing>
                          <wp:inline distT="0" distB="0" distL="0" distR="0">
                            <wp:extent cx="2247900" cy="1819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       ２  ×印の項は記載しないこと。</w:t>
      </w:r>
    </w:p>
    <w:p w:rsidR="00480045" w:rsidRDefault="00A2788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DD" w:rsidRDefault="00F07DDD" w:rsidP="005C669E">
      <w:r>
        <w:separator/>
      </w:r>
    </w:p>
  </w:endnote>
  <w:endnote w:type="continuationSeparator" w:id="0">
    <w:p w:rsidR="00F07DDD" w:rsidRDefault="00F07DDD"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DD" w:rsidRDefault="00F07DDD" w:rsidP="005C669E">
      <w:r>
        <w:separator/>
      </w:r>
    </w:p>
  </w:footnote>
  <w:footnote w:type="continuationSeparator" w:id="0">
    <w:p w:rsidR="00F07DDD" w:rsidRDefault="00F07DDD"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7B63"/>
    <w:rsid w:val="00582946"/>
    <w:rsid w:val="00593B2C"/>
    <w:rsid w:val="005C669E"/>
    <w:rsid w:val="005D6147"/>
    <w:rsid w:val="005D6B91"/>
    <w:rsid w:val="005F663F"/>
    <w:rsid w:val="00697E6B"/>
    <w:rsid w:val="006D79CC"/>
    <w:rsid w:val="006E0C61"/>
    <w:rsid w:val="006F38A5"/>
    <w:rsid w:val="00706B66"/>
    <w:rsid w:val="00710AAB"/>
    <w:rsid w:val="00750D4C"/>
    <w:rsid w:val="007A2242"/>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2788E"/>
    <w:rsid w:val="00A30221"/>
    <w:rsid w:val="00A477FC"/>
    <w:rsid w:val="00AC334D"/>
    <w:rsid w:val="00B128F9"/>
    <w:rsid w:val="00B22B60"/>
    <w:rsid w:val="00B578A5"/>
    <w:rsid w:val="00B94D25"/>
    <w:rsid w:val="00BF1A5F"/>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07DDD"/>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E031B81"/>
  <w15:chartTrackingRefBased/>
  <w15:docId w15:val="{9AF81CEB-121F-4B25-B698-D3ECEDAE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A905-EE9A-4167-9B70-FCE0E31B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21:00Z</dcterms:created>
  <dcterms:modified xsi:type="dcterms:W3CDTF">2022-07-13T02:47:00Z</dcterms:modified>
</cp:coreProperties>
</file>